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05" w:rsidRDefault="00780805">
      <w:bookmarkStart w:id="0" w:name="_GoBack"/>
      <w:bookmarkEnd w:id="0"/>
    </w:p>
    <w:p w:rsidR="00397D38" w:rsidRDefault="00397D38" w:rsidP="00397D38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:rsidTr="00691FF1">
        <w:tc>
          <w:tcPr>
            <w:tcW w:w="6588" w:type="dxa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:rsidTr="00691FF1">
        <w:tc>
          <w:tcPr>
            <w:tcW w:w="1291" w:type="dxa"/>
          </w:tcPr>
          <w:p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490115" w:rsidRPr="008D31C1" w:rsidRDefault="004B5175" w:rsidP="004B5175">
            <w:pPr>
              <w:rPr>
                <w:b/>
                <w:sz w:val="24"/>
                <w:szCs w:val="24"/>
              </w:rPr>
            </w:pPr>
            <w:r w:rsidRPr="008D31C1">
              <w:rPr>
                <w:b/>
                <w:sz w:val="24"/>
                <w:szCs w:val="24"/>
              </w:rPr>
              <w:t>Department of Mathematics, Engineering and Physical Sciences</w:t>
            </w:r>
          </w:p>
        </w:tc>
        <w:tc>
          <w:tcPr>
            <w:tcW w:w="2610" w:type="dxa"/>
          </w:tcPr>
          <w:p w:rsidR="00490115" w:rsidRPr="006A1B32" w:rsidRDefault="00490115" w:rsidP="006A1B32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A1B32">
              <w:rPr>
                <w:b/>
                <w:sz w:val="24"/>
                <w:szCs w:val="24"/>
              </w:rPr>
              <w:t xml:space="preserve">                 </w:t>
            </w:r>
            <w:r w:rsidRPr="006A1B32">
              <w:rPr>
                <w:b/>
                <w:sz w:val="20"/>
                <w:szCs w:val="20"/>
              </w:rPr>
              <w:t>Report</w:t>
            </w:r>
            <w:r w:rsidR="006A1B32" w:rsidRPr="006A1B32">
              <w:rPr>
                <w:b/>
                <w:sz w:val="20"/>
                <w:szCs w:val="20"/>
              </w:rPr>
              <w:t xml:space="preserve"> </w:t>
            </w:r>
            <w:r w:rsidRPr="006A1B32">
              <w:rPr>
                <w:b/>
                <w:sz w:val="20"/>
                <w:szCs w:val="20"/>
              </w:rPr>
              <w:t>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490115" w:rsidRPr="00B81C69" w:rsidRDefault="006A1B32" w:rsidP="00FE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4826B5">
              <w:rPr>
                <w:b/>
                <w:sz w:val="24"/>
                <w:szCs w:val="24"/>
              </w:rPr>
              <w:t>201</w:t>
            </w:r>
            <w:r w:rsidR="009650B6">
              <w:rPr>
                <w:b/>
                <w:sz w:val="24"/>
                <w:szCs w:val="24"/>
              </w:rPr>
              <w:t>6</w:t>
            </w:r>
            <w:r w:rsidR="004826B5">
              <w:rPr>
                <w:b/>
                <w:sz w:val="24"/>
                <w:szCs w:val="24"/>
              </w:rPr>
              <w:t>-201</w:t>
            </w:r>
            <w:r w:rsidR="009650B6">
              <w:rPr>
                <w:b/>
                <w:sz w:val="24"/>
                <w:szCs w:val="24"/>
              </w:rPr>
              <w:t>7</w:t>
            </w:r>
          </w:p>
        </w:tc>
      </w:tr>
    </w:tbl>
    <w:p w:rsidR="00490115" w:rsidRDefault="00490115" w:rsidP="00490115">
      <w:pPr>
        <w:rPr>
          <w:b/>
          <w:sz w:val="18"/>
          <w:szCs w:val="18"/>
        </w:rPr>
      </w:pPr>
    </w:p>
    <w:p w:rsidR="0030378A" w:rsidRPr="002A44E2" w:rsidRDefault="0030378A" w:rsidP="00490115">
      <w:pPr>
        <w:rPr>
          <w:b/>
          <w:sz w:val="18"/>
          <w:szCs w:val="18"/>
        </w:rPr>
      </w:pPr>
    </w:p>
    <w:p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:rsidR="00C373DA" w:rsidRPr="00E83D7F" w:rsidRDefault="00003BBA" w:rsidP="00C373DA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#1 </w:t>
            </w:r>
            <w:r w:rsidR="00C373DA">
              <w:rPr>
                <w:bCs/>
                <w:sz w:val="22"/>
                <w:szCs w:val="22"/>
              </w:rPr>
              <w:t>Add 1 projection unit, screen and document camera to classroom</w:t>
            </w:r>
            <w:r w:rsidR="00C373DA" w:rsidRPr="00E83D7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C373DA" w:rsidRPr="00E83D7F">
              <w:rPr>
                <w:bCs/>
                <w:sz w:val="22"/>
                <w:szCs w:val="22"/>
              </w:rPr>
              <w:t>in</w:t>
            </w:r>
            <w:r w:rsidR="00C373DA">
              <w:rPr>
                <w:bCs/>
                <w:sz w:val="22"/>
                <w:szCs w:val="22"/>
              </w:rPr>
              <w:t xml:space="preserve"> </w:t>
            </w:r>
            <w:r w:rsidR="00C373DA" w:rsidRPr="00E83D7F">
              <w:rPr>
                <w:bCs/>
                <w:sz w:val="22"/>
                <w:szCs w:val="22"/>
              </w:rPr>
              <w:t xml:space="preserve"> order</w:t>
            </w:r>
            <w:proofErr w:type="gramEnd"/>
            <w:r w:rsidR="00C373DA" w:rsidRPr="00E83D7F">
              <w:rPr>
                <w:bCs/>
                <w:sz w:val="22"/>
                <w:szCs w:val="22"/>
              </w:rPr>
              <w:t xml:space="preserve"> to </w:t>
            </w:r>
            <w:r w:rsidR="00C373DA">
              <w:rPr>
                <w:bCs/>
                <w:sz w:val="22"/>
                <w:szCs w:val="22"/>
              </w:rPr>
              <w:t xml:space="preserve">update technology for faculty and </w:t>
            </w:r>
            <w:r w:rsidR="00C373DA" w:rsidRPr="00E83D7F">
              <w:rPr>
                <w:bCs/>
                <w:sz w:val="22"/>
                <w:szCs w:val="22"/>
              </w:rPr>
              <w:t>provide quality instruction</w:t>
            </w:r>
            <w:r w:rsidR="00C373DA">
              <w:rPr>
                <w:bCs/>
                <w:sz w:val="22"/>
                <w:szCs w:val="22"/>
              </w:rPr>
              <w:t>.</w:t>
            </w:r>
            <w:r w:rsidR="00C373DA" w:rsidRPr="00E83D7F">
              <w:rPr>
                <w:bCs/>
                <w:sz w:val="22"/>
                <w:szCs w:val="22"/>
              </w:rPr>
              <w:t xml:space="preserve"> </w:t>
            </w:r>
          </w:p>
          <w:p w:rsidR="00490115" w:rsidRDefault="00490115" w:rsidP="00C373DA">
            <w:pPr>
              <w:pStyle w:val="Default"/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C373DA" w:rsidRDefault="00C373DA" w:rsidP="00C373DA">
            <w:pPr>
              <w:pStyle w:val="Default"/>
              <w:rPr>
                <w:sz w:val="22"/>
                <w:szCs w:val="22"/>
              </w:rPr>
            </w:pPr>
            <w:r w:rsidRPr="004C3ED4">
              <w:rPr>
                <w:sz w:val="22"/>
                <w:szCs w:val="22"/>
              </w:rPr>
              <w:t>Funding estimate</w:t>
            </w:r>
            <w:r>
              <w:rPr>
                <w:sz w:val="22"/>
                <w:szCs w:val="22"/>
              </w:rPr>
              <w:t>d</w:t>
            </w:r>
            <w:r w:rsidRPr="004C3ED4">
              <w:rPr>
                <w:sz w:val="22"/>
                <w:szCs w:val="22"/>
              </w:rPr>
              <w:t xml:space="preserve"> to purchase </w:t>
            </w:r>
            <w:r>
              <w:rPr>
                <w:sz w:val="22"/>
                <w:szCs w:val="22"/>
              </w:rPr>
              <w:t>one</w:t>
            </w:r>
            <w:r w:rsidRPr="004C3ED4">
              <w:rPr>
                <w:sz w:val="22"/>
                <w:szCs w:val="22"/>
              </w:rPr>
              <w:t xml:space="preserve"> projection unit, </w:t>
            </w:r>
            <w:r>
              <w:rPr>
                <w:sz w:val="22"/>
                <w:szCs w:val="22"/>
              </w:rPr>
              <w:t>i</w:t>
            </w:r>
            <w:r w:rsidRPr="004C3ED4">
              <w:rPr>
                <w:sz w:val="22"/>
                <w:szCs w:val="22"/>
              </w:rPr>
              <w:t xml:space="preserve">ncluding </w:t>
            </w:r>
            <w:r>
              <w:rPr>
                <w:sz w:val="22"/>
                <w:szCs w:val="22"/>
              </w:rPr>
              <w:t>document camera and</w:t>
            </w:r>
            <w:r w:rsidRPr="004C3ED4">
              <w:rPr>
                <w:sz w:val="22"/>
                <w:szCs w:val="22"/>
              </w:rPr>
              <w:t xml:space="preserve"> screen</w:t>
            </w:r>
            <w:r>
              <w:rPr>
                <w:sz w:val="22"/>
                <w:szCs w:val="22"/>
              </w:rPr>
              <w:t>:</w:t>
            </w:r>
            <w:r w:rsidRPr="004C3ED4">
              <w:rPr>
                <w:sz w:val="22"/>
                <w:szCs w:val="22"/>
              </w:rPr>
              <w:t xml:space="preserve"> </w:t>
            </w:r>
          </w:p>
          <w:p w:rsidR="00C373DA" w:rsidRDefault="00C373DA" w:rsidP="00C373DA">
            <w:pPr>
              <w:pStyle w:val="Default"/>
              <w:rPr>
                <w:sz w:val="22"/>
                <w:szCs w:val="22"/>
              </w:rPr>
            </w:pPr>
            <w:r w:rsidRPr="004C3ED4">
              <w:rPr>
                <w:sz w:val="22"/>
                <w:szCs w:val="22"/>
              </w:rPr>
              <w:t xml:space="preserve">Projection unit with screen </w:t>
            </w:r>
            <w:r>
              <w:rPr>
                <w:sz w:val="22"/>
                <w:szCs w:val="22"/>
              </w:rPr>
              <w:t>@$1</w:t>
            </w:r>
            <w:r w:rsidRPr="004C3ED4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46</w:t>
            </w:r>
            <w:r w:rsidRPr="004C3E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</w:t>
            </w:r>
            <w:r w:rsidRPr="004C3ED4">
              <w:rPr>
                <w:sz w:val="22"/>
                <w:szCs w:val="22"/>
              </w:rPr>
              <w:t>.</w:t>
            </w:r>
          </w:p>
          <w:p w:rsidR="00490115" w:rsidRDefault="00C373DA" w:rsidP="00C373DA">
            <w:pPr>
              <w:pStyle w:val="Default"/>
            </w:pPr>
            <w:r>
              <w:rPr>
                <w:sz w:val="22"/>
                <w:szCs w:val="22"/>
              </w:rPr>
              <w:t>Document cameral @$2,192.00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6B67D0" w:rsidRDefault="006B67D0" w:rsidP="0009240C">
            <w:pPr>
              <w:rPr>
                <w:color w:val="FF0000"/>
              </w:rPr>
            </w:pPr>
          </w:p>
          <w:p w:rsidR="00C373DA" w:rsidRDefault="00C373DA" w:rsidP="00C373D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 did not get to purchase a new overhead projector and document camera this past year,</w:t>
            </w:r>
          </w:p>
          <w:p w:rsidR="00C373DA" w:rsidRDefault="00C373DA" w:rsidP="00C373D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ut will </w:t>
            </w:r>
            <w:proofErr w:type="gramStart"/>
            <w:r>
              <w:rPr>
                <w:bCs/>
                <w:sz w:val="22"/>
                <w:szCs w:val="22"/>
              </w:rPr>
              <w:t>definitely  need</w:t>
            </w:r>
            <w:proofErr w:type="gramEnd"/>
            <w:r>
              <w:rPr>
                <w:bCs/>
                <w:sz w:val="22"/>
                <w:szCs w:val="22"/>
              </w:rPr>
              <w:t xml:space="preserve"> to purchase one this year.   </w:t>
            </w:r>
          </w:p>
          <w:p w:rsidR="00C373DA" w:rsidRDefault="00C373DA" w:rsidP="00C373DA">
            <w:pPr>
              <w:pStyle w:val="Default"/>
              <w:rPr>
                <w:bCs/>
                <w:sz w:val="22"/>
                <w:szCs w:val="22"/>
              </w:rPr>
            </w:pPr>
          </w:p>
          <w:p w:rsidR="00B14EFE" w:rsidRDefault="00B14EFE" w:rsidP="0009240C"/>
          <w:p w:rsidR="00D9687A" w:rsidRDefault="00D9687A" w:rsidP="006A5F03"/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:rsidR="00C373DA" w:rsidRPr="002F436B" w:rsidRDefault="00C373DA" w:rsidP="00C373DA">
            <w:r w:rsidRPr="002F436B">
              <w:t>The upgraded classroom ha</w:t>
            </w:r>
            <w:r>
              <w:t>s</w:t>
            </w:r>
            <w:r w:rsidRPr="002F436B">
              <w:t xml:space="preserve"> proven popular with faculty.  The department plans to replicate this model in other classrooms. </w:t>
            </w:r>
          </w:p>
          <w:p w:rsidR="006B67D0" w:rsidRDefault="006B67D0" w:rsidP="0062571A">
            <w:pPr>
              <w:rPr>
                <w:color w:val="FF0000"/>
              </w:rPr>
            </w:pPr>
          </w:p>
          <w:p w:rsidR="00B14EFE" w:rsidRDefault="00B14EFE" w:rsidP="0062571A"/>
          <w:p w:rsidR="00E83D7F" w:rsidRPr="002F436B" w:rsidRDefault="00E83D7F" w:rsidP="0062571A"/>
          <w:p w:rsidR="006B67D0" w:rsidRPr="002F436B" w:rsidRDefault="006B67D0" w:rsidP="006B67D0"/>
          <w:p w:rsidR="004B3FE4" w:rsidRDefault="004B3FE4" w:rsidP="00B14EFE"/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490115" w:rsidRDefault="00B14EFE" w:rsidP="00042EAB">
            <w:pPr>
              <w:pStyle w:val="Default"/>
              <w:pageBreakBefore/>
            </w:pPr>
            <w:r>
              <w:lastRenderedPageBreak/>
              <w:t>#2</w:t>
            </w:r>
          </w:p>
          <w:p w:rsidR="00B14EFE" w:rsidRDefault="00B14EFE" w:rsidP="00B14EFE">
            <w:pPr>
              <w:pStyle w:val="Default"/>
              <w:pageBreakBefore/>
            </w:pPr>
            <w:r>
              <w:t>Continue to upgrade computers being used by full-time faculty members.</w:t>
            </w:r>
          </w:p>
          <w:p w:rsidR="00CC3B39" w:rsidRDefault="00CC3B39" w:rsidP="00B14EFE">
            <w:pPr>
              <w:pStyle w:val="Default"/>
              <w:pageBreakBefore/>
            </w:pPr>
          </w:p>
          <w:p w:rsidR="00CC3B39" w:rsidRDefault="00CC3B39" w:rsidP="00B14EFE">
            <w:pPr>
              <w:pStyle w:val="Default"/>
              <w:pageBreakBefore/>
            </w:pPr>
          </w:p>
          <w:p w:rsidR="00A2611F" w:rsidRDefault="00A2611F" w:rsidP="00B14EFE">
            <w:pPr>
              <w:pStyle w:val="Default"/>
              <w:pageBreakBefore/>
            </w:pPr>
          </w:p>
          <w:p w:rsidR="00CC3B39" w:rsidRDefault="00CC3B39" w:rsidP="00B14EFE">
            <w:pPr>
              <w:pStyle w:val="Default"/>
              <w:pageBreakBefore/>
            </w:pPr>
          </w:p>
          <w:p w:rsidR="00A2611F" w:rsidRDefault="00A2611F" w:rsidP="00B14EFE">
            <w:pPr>
              <w:pStyle w:val="Default"/>
              <w:pageBreakBefore/>
            </w:pPr>
          </w:p>
          <w:p w:rsidR="00CC3B39" w:rsidRDefault="00CC3B39" w:rsidP="00CC3B39">
            <w:pPr>
              <w:pStyle w:val="Default"/>
              <w:pageBreakBefore/>
            </w:pPr>
            <w:r>
              <w:t>.</w:t>
            </w:r>
          </w:p>
          <w:p w:rsidR="003A1F3A" w:rsidRDefault="003A1F3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A1F3A" w:rsidRDefault="003A1F3A" w:rsidP="00CC3B39">
            <w:pPr>
              <w:pStyle w:val="Default"/>
              <w:pageBreakBefore/>
            </w:pPr>
            <w:r>
              <w:t>#</w:t>
            </w:r>
            <w:r w:rsidR="006A5F03">
              <w:t>3</w:t>
            </w:r>
          </w:p>
          <w:p w:rsidR="003A1F3A" w:rsidRDefault="003A1F3A" w:rsidP="00CC3B39">
            <w:pPr>
              <w:pStyle w:val="Default"/>
              <w:pageBreakBefore/>
            </w:pPr>
            <w:r>
              <w:t>Relocate the Physics Lab from current location and upgrade Lab with the state of the art equipment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6B67D0" w:rsidRDefault="006B67D0" w:rsidP="00691FF1"/>
          <w:p w:rsidR="004C3ED4" w:rsidRDefault="00B14EFE" w:rsidP="00B14EFE">
            <w:r>
              <w:t>Funding estimate to purchase 5 computers for full time faculty estimated @$</w:t>
            </w:r>
            <w:proofErr w:type="gramStart"/>
            <w:r>
              <w:t>1,000.each</w:t>
            </w:r>
            <w:proofErr w:type="gramEnd"/>
            <w:r>
              <w:t xml:space="preserve"> = $5,000. </w:t>
            </w:r>
          </w:p>
          <w:p w:rsidR="00CC3B39" w:rsidRDefault="00CC3B39" w:rsidP="00B14EFE"/>
          <w:p w:rsidR="00CC3B39" w:rsidRDefault="00CC3B39" w:rsidP="00B14EFE"/>
          <w:p w:rsidR="00CC3B39" w:rsidRDefault="00CC3B39" w:rsidP="00B14EFE"/>
          <w:p w:rsidR="00CC3B39" w:rsidRDefault="00CC3B39" w:rsidP="00B14EFE"/>
          <w:p w:rsidR="00A2611F" w:rsidRDefault="00A2611F" w:rsidP="00B14EFE"/>
          <w:p w:rsidR="00A2611F" w:rsidRDefault="00A2611F" w:rsidP="00B14EFE"/>
          <w:p w:rsidR="003A1F3A" w:rsidRDefault="003A1F3A" w:rsidP="00CC3B39"/>
          <w:p w:rsidR="003A1F3A" w:rsidRDefault="003A1F3A" w:rsidP="00CC3B39"/>
          <w:p w:rsidR="003A1F3A" w:rsidRDefault="003A1F3A" w:rsidP="00CC3B39"/>
          <w:p w:rsidR="0030378A" w:rsidRDefault="0030378A" w:rsidP="00CC3B39"/>
          <w:p w:rsidR="0030378A" w:rsidRDefault="0030378A" w:rsidP="003A1F3A"/>
          <w:p w:rsidR="003A1F3A" w:rsidRDefault="003D2723" w:rsidP="003A1F3A">
            <w:r>
              <w:t xml:space="preserve">Approved </w:t>
            </w:r>
            <w:r w:rsidR="003A1F3A">
              <w:t xml:space="preserve">Funding for this project </w:t>
            </w:r>
            <w:r>
              <w:t>was $</w:t>
            </w:r>
            <w:r w:rsidR="00D2539A">
              <w:t>1</w:t>
            </w:r>
            <w:r>
              <w:t>5,000.</w:t>
            </w:r>
            <w:r w:rsidR="003A1F3A">
              <w:t xml:space="preserve"> 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14EFE" w:rsidRDefault="00B14EFE" w:rsidP="00042EAB"/>
          <w:p w:rsidR="00CC176C" w:rsidRDefault="00FE4921" w:rsidP="00042EAB">
            <w:r>
              <w:t>1 computer was replaced to upgrade the computer to Windows 7.</w:t>
            </w:r>
          </w:p>
          <w:p w:rsidR="00DB4590" w:rsidRDefault="00DB4590" w:rsidP="00042EAB"/>
          <w:p w:rsidR="00EA3DDD" w:rsidRDefault="00B14EFE" w:rsidP="00042EAB">
            <w:r>
              <w:t xml:space="preserve"> </w:t>
            </w:r>
          </w:p>
          <w:p w:rsidR="00CC3B39" w:rsidRDefault="00CC3B39" w:rsidP="00042EAB"/>
          <w:p w:rsidR="00CC3B39" w:rsidRDefault="00CC3B39" w:rsidP="00042EAB"/>
          <w:p w:rsidR="00CC3B39" w:rsidRDefault="00CC3B39" w:rsidP="00042EAB"/>
          <w:p w:rsidR="00CC3B39" w:rsidRDefault="00CC3B39" w:rsidP="00042EAB"/>
          <w:p w:rsidR="00CC3B39" w:rsidRDefault="00CC3B39" w:rsidP="00042EAB"/>
          <w:p w:rsidR="00A2611F" w:rsidRDefault="00A2611F" w:rsidP="00042EAB"/>
          <w:p w:rsidR="003A1F3A" w:rsidRDefault="003A1F3A" w:rsidP="00042EAB"/>
          <w:p w:rsidR="003A1F3A" w:rsidRDefault="003A1F3A" w:rsidP="00042EAB"/>
          <w:p w:rsidR="00A2611F" w:rsidRDefault="00A2611F" w:rsidP="00042EAB"/>
          <w:p w:rsidR="003A1F3A" w:rsidRDefault="003A1F3A" w:rsidP="00042EAB"/>
          <w:p w:rsidR="00CC176C" w:rsidRPr="002F436B" w:rsidRDefault="00DB4590" w:rsidP="007868F9">
            <w:r>
              <w:t xml:space="preserve">The Lab has been renovated and updated but we will need to continue to purchase equipment that is needed in the labs.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14EFE" w:rsidRDefault="00B14EFE" w:rsidP="00B14EFE"/>
          <w:p w:rsidR="00B14EFE" w:rsidRDefault="00B14EFE" w:rsidP="00B14EFE">
            <w:r w:rsidRPr="002F436B">
              <w:t xml:space="preserve">The department will upgrade faculty computers as determined by </w:t>
            </w:r>
            <w:r>
              <w:t xml:space="preserve">the need </w:t>
            </w:r>
            <w:r w:rsidR="002A38E8">
              <w:t xml:space="preserve">and </w:t>
            </w:r>
            <w:r w:rsidRPr="002F436B">
              <w:t>the college’s computer rotation.</w:t>
            </w:r>
          </w:p>
          <w:p w:rsidR="002A38E8" w:rsidRPr="002F436B" w:rsidRDefault="00FE4921" w:rsidP="00B14EFE">
            <w:r>
              <w:t>3</w:t>
            </w:r>
            <w:r w:rsidR="002A38E8">
              <w:t xml:space="preserve"> computers</w:t>
            </w:r>
            <w:r w:rsidR="00142D78">
              <w:t xml:space="preserve"> remain </w:t>
            </w:r>
            <w:r w:rsidR="002A38E8">
              <w:t>to be upgraded in the future as needed.</w:t>
            </w:r>
          </w:p>
          <w:p w:rsidR="00CC3B39" w:rsidRDefault="00CC3B39" w:rsidP="00B14EFE"/>
          <w:p w:rsidR="00CC3B39" w:rsidRDefault="00CC3B39" w:rsidP="00B14EFE"/>
          <w:p w:rsidR="00A2611F" w:rsidRDefault="00A2611F" w:rsidP="00B14EFE"/>
          <w:p w:rsidR="00A2611F" w:rsidRDefault="00A2611F" w:rsidP="00B14EFE"/>
          <w:p w:rsidR="006A5F03" w:rsidRDefault="006A5F03" w:rsidP="00B14EFE"/>
          <w:p w:rsidR="006A5F03" w:rsidRDefault="006A5F03" w:rsidP="00B14EFE"/>
          <w:p w:rsidR="006A5F03" w:rsidRDefault="006A5F03" w:rsidP="00B14EFE"/>
          <w:p w:rsidR="006A5F03" w:rsidRDefault="006A5F03" w:rsidP="00B14EFE"/>
          <w:p w:rsidR="006A5F03" w:rsidRDefault="006A5F03" w:rsidP="00B14EFE"/>
          <w:p w:rsidR="00751AA3" w:rsidRPr="002F436B" w:rsidRDefault="00DB4590" w:rsidP="00FE4921">
            <w:r>
              <w:t>The department will continue to upgrade the equipment in the Physics/ Physical Science Labs as needed.</w:t>
            </w:r>
          </w:p>
        </w:tc>
      </w:tr>
      <w:tr w:rsidR="00490115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490115" w:rsidRPr="002A44E2" w:rsidRDefault="00490115" w:rsidP="00691FF1">
            <w:pPr>
              <w:rPr>
                <w:sz w:val="12"/>
                <w:szCs w:val="12"/>
              </w:rPr>
            </w:pPr>
          </w:p>
          <w:p w:rsidR="00490115" w:rsidRPr="002A44E2" w:rsidRDefault="00490115" w:rsidP="00691FF1">
            <w:pPr>
              <w:rPr>
                <w:b/>
                <w:sz w:val="12"/>
                <w:szCs w:val="12"/>
              </w:rPr>
            </w:pPr>
          </w:p>
          <w:p w:rsidR="00490115" w:rsidRDefault="00490115" w:rsidP="00972539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BE3DAA">
              <w:rPr>
                <w:b/>
              </w:rPr>
              <w:t xml:space="preserve">  </w:t>
            </w:r>
            <w:r w:rsidR="00BC05BF">
              <w:rPr>
                <w:b/>
              </w:rPr>
              <w:t>September 13</w:t>
            </w:r>
            <w:r w:rsidR="00DB4590">
              <w:rPr>
                <w:b/>
              </w:rPr>
              <w:t>, 2017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:rsidR="00490115" w:rsidRPr="00490115" w:rsidRDefault="00490115" w:rsidP="00691FF1">
            <w:pPr>
              <w:rPr>
                <w:sz w:val="12"/>
                <w:szCs w:val="12"/>
              </w:rPr>
            </w:pPr>
          </w:p>
          <w:p w:rsidR="00490115" w:rsidRPr="00490115" w:rsidRDefault="00490115" w:rsidP="00691FF1">
            <w:pPr>
              <w:rPr>
                <w:sz w:val="12"/>
                <w:szCs w:val="12"/>
              </w:rPr>
            </w:pPr>
          </w:p>
          <w:p w:rsidR="00490115" w:rsidRDefault="00490115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BE3DAA">
              <w:rPr>
                <w:b/>
              </w:rPr>
              <w:t xml:space="preserve">  Vicki Adams, D</w:t>
            </w:r>
            <w:r w:rsidR="003D4A19">
              <w:rPr>
                <w:b/>
              </w:rPr>
              <w:t>ivision</w:t>
            </w:r>
            <w:r w:rsidR="00BE3DAA">
              <w:rPr>
                <w:b/>
              </w:rPr>
              <w:t xml:space="preserve"> Chair</w:t>
            </w:r>
          </w:p>
          <w:p w:rsidR="00490115" w:rsidRPr="002A44E2" w:rsidRDefault="00490115" w:rsidP="00691FF1">
            <w:pPr>
              <w:rPr>
                <w:b/>
                <w:sz w:val="8"/>
                <w:szCs w:val="8"/>
              </w:rPr>
            </w:pPr>
          </w:p>
        </w:tc>
      </w:tr>
    </w:tbl>
    <w:p w:rsidR="00397D38" w:rsidRDefault="00397D38" w:rsidP="00490115"/>
    <w:p w:rsidR="00397D38" w:rsidRDefault="00397D38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8D4" w:rsidRDefault="00E478D4" w:rsidP="00A77932">
      <w:pPr>
        <w:spacing w:after="0" w:line="240" w:lineRule="auto"/>
      </w:pPr>
      <w:r>
        <w:separator/>
      </w:r>
    </w:p>
  </w:endnote>
  <w:endnote w:type="continuationSeparator" w:id="0">
    <w:p w:rsidR="00E478D4" w:rsidRDefault="00E478D4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932" w:rsidRDefault="00A77932" w:rsidP="00A77932">
    <w:pPr>
      <w:pStyle w:val="Footer"/>
      <w:jc w:val="right"/>
    </w:pPr>
    <w:r>
      <w:t>June 2012</w:t>
    </w:r>
  </w:p>
  <w:p w:rsidR="00A77932" w:rsidRDefault="00A7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8D4" w:rsidRDefault="00E478D4" w:rsidP="00A77932">
      <w:pPr>
        <w:spacing w:after="0" w:line="240" w:lineRule="auto"/>
      </w:pPr>
      <w:r>
        <w:separator/>
      </w:r>
    </w:p>
  </w:footnote>
  <w:footnote w:type="continuationSeparator" w:id="0">
    <w:p w:rsidR="00E478D4" w:rsidRDefault="00E478D4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42BDE"/>
    <w:multiLevelType w:val="hybridMultilevel"/>
    <w:tmpl w:val="256042B6"/>
    <w:lvl w:ilvl="0" w:tplc="A37085C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A07DB"/>
    <w:multiLevelType w:val="hybridMultilevel"/>
    <w:tmpl w:val="E800D322"/>
    <w:lvl w:ilvl="0" w:tplc="55BC5D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A6D13"/>
    <w:multiLevelType w:val="hybridMultilevel"/>
    <w:tmpl w:val="588A0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03BBA"/>
    <w:rsid w:val="000133CD"/>
    <w:rsid w:val="0003422E"/>
    <w:rsid w:val="00042EAB"/>
    <w:rsid w:val="000903B1"/>
    <w:rsid w:val="0009240C"/>
    <w:rsid w:val="00093824"/>
    <w:rsid w:val="000C38AA"/>
    <w:rsid w:val="000C7D53"/>
    <w:rsid w:val="00102B7D"/>
    <w:rsid w:val="0012087E"/>
    <w:rsid w:val="00142D78"/>
    <w:rsid w:val="001478FA"/>
    <w:rsid w:val="001576F0"/>
    <w:rsid w:val="00197539"/>
    <w:rsid w:val="001A778A"/>
    <w:rsid w:val="001B2A0D"/>
    <w:rsid w:val="001D74A9"/>
    <w:rsid w:val="001E6BED"/>
    <w:rsid w:val="00200D78"/>
    <w:rsid w:val="00222665"/>
    <w:rsid w:val="00223D12"/>
    <w:rsid w:val="00255A98"/>
    <w:rsid w:val="002827EC"/>
    <w:rsid w:val="00282B30"/>
    <w:rsid w:val="00282FCA"/>
    <w:rsid w:val="002A253E"/>
    <w:rsid w:val="002A38E8"/>
    <w:rsid w:val="002A44E2"/>
    <w:rsid w:val="002D3CB9"/>
    <w:rsid w:val="002D4485"/>
    <w:rsid w:val="002E7A51"/>
    <w:rsid w:val="002F436B"/>
    <w:rsid w:val="002F5B7D"/>
    <w:rsid w:val="0030378A"/>
    <w:rsid w:val="0031204F"/>
    <w:rsid w:val="00320CFD"/>
    <w:rsid w:val="00340A60"/>
    <w:rsid w:val="003448B7"/>
    <w:rsid w:val="003506E3"/>
    <w:rsid w:val="00362B6B"/>
    <w:rsid w:val="0037653C"/>
    <w:rsid w:val="003857BC"/>
    <w:rsid w:val="00396805"/>
    <w:rsid w:val="00397D38"/>
    <w:rsid w:val="003A1F3A"/>
    <w:rsid w:val="003C4CB5"/>
    <w:rsid w:val="003D2723"/>
    <w:rsid w:val="003D4A19"/>
    <w:rsid w:val="004314E9"/>
    <w:rsid w:val="00475D16"/>
    <w:rsid w:val="004826B5"/>
    <w:rsid w:val="00490115"/>
    <w:rsid w:val="004A4C51"/>
    <w:rsid w:val="004A6684"/>
    <w:rsid w:val="004B3FE4"/>
    <w:rsid w:val="004B5175"/>
    <w:rsid w:val="004C3ED4"/>
    <w:rsid w:val="004D17E9"/>
    <w:rsid w:val="004D3A86"/>
    <w:rsid w:val="004F6F70"/>
    <w:rsid w:val="00500CE7"/>
    <w:rsid w:val="00503931"/>
    <w:rsid w:val="005163F6"/>
    <w:rsid w:val="00526255"/>
    <w:rsid w:val="00526591"/>
    <w:rsid w:val="005606EA"/>
    <w:rsid w:val="00560A54"/>
    <w:rsid w:val="005C429D"/>
    <w:rsid w:val="005E256B"/>
    <w:rsid w:val="00600207"/>
    <w:rsid w:val="0062571A"/>
    <w:rsid w:val="00641B4B"/>
    <w:rsid w:val="00642B72"/>
    <w:rsid w:val="00656D67"/>
    <w:rsid w:val="00660043"/>
    <w:rsid w:val="0067256F"/>
    <w:rsid w:val="006735CB"/>
    <w:rsid w:val="006914C7"/>
    <w:rsid w:val="00691FF1"/>
    <w:rsid w:val="006A1B32"/>
    <w:rsid w:val="006A5F03"/>
    <w:rsid w:val="006B67D0"/>
    <w:rsid w:val="006B7359"/>
    <w:rsid w:val="006C0520"/>
    <w:rsid w:val="006C3CB5"/>
    <w:rsid w:val="0070011C"/>
    <w:rsid w:val="00721E63"/>
    <w:rsid w:val="00727BEE"/>
    <w:rsid w:val="007469CA"/>
    <w:rsid w:val="00751AA3"/>
    <w:rsid w:val="007776C8"/>
    <w:rsid w:val="00780805"/>
    <w:rsid w:val="007868F9"/>
    <w:rsid w:val="00797138"/>
    <w:rsid w:val="007A555C"/>
    <w:rsid w:val="007B7F80"/>
    <w:rsid w:val="007D694D"/>
    <w:rsid w:val="007F11ED"/>
    <w:rsid w:val="00803766"/>
    <w:rsid w:val="0081653C"/>
    <w:rsid w:val="0084225D"/>
    <w:rsid w:val="00853D98"/>
    <w:rsid w:val="00870045"/>
    <w:rsid w:val="00891F7D"/>
    <w:rsid w:val="00893DF9"/>
    <w:rsid w:val="008A3BC9"/>
    <w:rsid w:val="008B044F"/>
    <w:rsid w:val="008D31C1"/>
    <w:rsid w:val="00914B65"/>
    <w:rsid w:val="009650B6"/>
    <w:rsid w:val="00972539"/>
    <w:rsid w:val="009965A9"/>
    <w:rsid w:val="009C2DC1"/>
    <w:rsid w:val="009D6470"/>
    <w:rsid w:val="009E69B0"/>
    <w:rsid w:val="009F5C46"/>
    <w:rsid w:val="00A2611F"/>
    <w:rsid w:val="00A37381"/>
    <w:rsid w:val="00A773A2"/>
    <w:rsid w:val="00A77932"/>
    <w:rsid w:val="00AA2AB2"/>
    <w:rsid w:val="00AF77A8"/>
    <w:rsid w:val="00B04B2D"/>
    <w:rsid w:val="00B14EFE"/>
    <w:rsid w:val="00B20EFE"/>
    <w:rsid w:val="00B26718"/>
    <w:rsid w:val="00B81C69"/>
    <w:rsid w:val="00B93086"/>
    <w:rsid w:val="00BC05BF"/>
    <w:rsid w:val="00BE3DAA"/>
    <w:rsid w:val="00C025A7"/>
    <w:rsid w:val="00C373DA"/>
    <w:rsid w:val="00C60639"/>
    <w:rsid w:val="00CA6727"/>
    <w:rsid w:val="00CC176C"/>
    <w:rsid w:val="00CC3B39"/>
    <w:rsid w:val="00CC6702"/>
    <w:rsid w:val="00CC75AC"/>
    <w:rsid w:val="00CD4E2F"/>
    <w:rsid w:val="00D21534"/>
    <w:rsid w:val="00D2539A"/>
    <w:rsid w:val="00D4356A"/>
    <w:rsid w:val="00D53F62"/>
    <w:rsid w:val="00D554AC"/>
    <w:rsid w:val="00D55D0B"/>
    <w:rsid w:val="00D60380"/>
    <w:rsid w:val="00D76F7B"/>
    <w:rsid w:val="00D9687A"/>
    <w:rsid w:val="00DA439B"/>
    <w:rsid w:val="00DB4590"/>
    <w:rsid w:val="00DE6595"/>
    <w:rsid w:val="00DF1495"/>
    <w:rsid w:val="00DF568B"/>
    <w:rsid w:val="00E0371A"/>
    <w:rsid w:val="00E21299"/>
    <w:rsid w:val="00E478D4"/>
    <w:rsid w:val="00E5186D"/>
    <w:rsid w:val="00E6507B"/>
    <w:rsid w:val="00E66CB0"/>
    <w:rsid w:val="00E81E55"/>
    <w:rsid w:val="00E83D7F"/>
    <w:rsid w:val="00EA3DDD"/>
    <w:rsid w:val="00EE46FD"/>
    <w:rsid w:val="00EE5FBA"/>
    <w:rsid w:val="00F15BB8"/>
    <w:rsid w:val="00F3063D"/>
    <w:rsid w:val="00F8241E"/>
    <w:rsid w:val="00F83514"/>
    <w:rsid w:val="00F8477A"/>
    <w:rsid w:val="00FE4921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052CB-AC8B-4F7E-A3B6-2811434C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2A25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8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8E84-941C-42A2-872D-FADB7F1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Lisa Kimble</cp:lastModifiedBy>
  <cp:revision>2</cp:revision>
  <cp:lastPrinted>2017-08-28T13:00:00Z</cp:lastPrinted>
  <dcterms:created xsi:type="dcterms:W3CDTF">2018-09-11T13:31:00Z</dcterms:created>
  <dcterms:modified xsi:type="dcterms:W3CDTF">2018-09-11T13:31:00Z</dcterms:modified>
</cp:coreProperties>
</file>